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最美的酒店  下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最美的酒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67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50个最美的酒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